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7B1CB" w14:textId="77777777" w:rsidR="00201DCF" w:rsidRDefault="00201DCF" w:rsidP="00F200FB"/>
    <w:p w14:paraId="3F9C9236" w14:textId="77777777" w:rsidR="00F47DE2" w:rsidRDefault="00F47DE2" w:rsidP="000F34A2">
      <w:pPr>
        <w:jc w:val="center"/>
        <w:rPr>
          <w:b/>
          <w:color w:val="012169"/>
          <w:sz w:val="96"/>
          <w:szCs w:val="96"/>
        </w:rPr>
      </w:pPr>
      <w:r w:rsidRPr="00F47DE2">
        <w:rPr>
          <w:b/>
          <w:color w:val="012169"/>
          <w:sz w:val="96"/>
          <w:szCs w:val="96"/>
        </w:rPr>
        <w:t>Sponsorship Guidelines</w:t>
      </w:r>
    </w:p>
    <w:p w14:paraId="74A1F6CF" w14:textId="77777777" w:rsidR="00201DCF" w:rsidRDefault="00201DCF" w:rsidP="000F34A2">
      <w:pPr>
        <w:jc w:val="center"/>
        <w:rPr>
          <w:b/>
          <w:color w:val="00539B"/>
          <w:sz w:val="48"/>
          <w:szCs w:val="48"/>
        </w:rPr>
      </w:pPr>
      <w:r w:rsidRPr="00201DCF">
        <w:rPr>
          <w:b/>
          <w:color w:val="00539B"/>
          <w:sz w:val="48"/>
          <w:szCs w:val="48"/>
        </w:rPr>
        <w:t>WEEKLY GLOBAL VIRTUAL HACKATHON SERIES</w:t>
      </w:r>
    </w:p>
    <w:p w14:paraId="04865133" w14:textId="77777777" w:rsidR="00201DCF" w:rsidRPr="00232A4B" w:rsidRDefault="00201DCF" w:rsidP="000F34A2">
      <w:pPr>
        <w:jc w:val="center"/>
        <w:rPr>
          <w:b/>
          <w:color w:val="00539B"/>
          <w:sz w:val="28"/>
          <w:szCs w:val="28"/>
        </w:rPr>
      </w:pPr>
    </w:p>
    <w:p w14:paraId="426A1212" w14:textId="74AD7FD1" w:rsidR="00232A4B" w:rsidRDefault="003417B9" w:rsidP="00232A4B">
      <w:pPr>
        <w:spacing w:line="360" w:lineRule="auto"/>
        <w:rPr>
          <w:sz w:val="28"/>
          <w:szCs w:val="28"/>
        </w:rPr>
      </w:pPr>
      <w:hyperlink r:id="rId8" w:history="1">
        <w:r w:rsidR="00232A4B">
          <w:rPr>
            <w:rStyle w:val="Hyperlink"/>
            <w:b/>
            <w:sz w:val="28"/>
            <w:szCs w:val="28"/>
          </w:rPr>
          <w:t>HackCOVID</w:t>
        </w:r>
      </w:hyperlink>
      <w:r w:rsidR="00232A4B">
        <w:rPr>
          <w:sz w:val="28"/>
          <w:szCs w:val="28"/>
        </w:rPr>
        <w:t xml:space="preserve">, started by the 501c3 educational nonprofit </w:t>
      </w:r>
      <w:hyperlink r:id="rId9" w:history="1">
        <w:r w:rsidR="00232A4B" w:rsidRPr="0081373E">
          <w:rPr>
            <w:rStyle w:val="Hyperlink"/>
            <w:b/>
            <w:sz w:val="28"/>
            <w:szCs w:val="28"/>
          </w:rPr>
          <w:t>Tech Tree Root</w:t>
        </w:r>
      </w:hyperlink>
      <w:bookmarkStart w:id="0" w:name="_GoBack"/>
      <w:bookmarkEnd w:id="0"/>
      <w:r w:rsidR="00232A4B">
        <w:rPr>
          <w:sz w:val="28"/>
          <w:szCs w:val="28"/>
        </w:rPr>
        <w:t xml:space="preserve"> to mute the effects of coronavirus, </w:t>
      </w:r>
      <w:r w:rsidR="00615354" w:rsidRPr="006702CB">
        <w:rPr>
          <w:sz w:val="28"/>
          <w:szCs w:val="28"/>
        </w:rPr>
        <w:t xml:space="preserve">was the first anti-coronavirus hackathon in the United States and has since averaged 250 participants and 35 submissions from every continent each weekend. With a </w:t>
      </w:r>
      <w:r w:rsidR="006702CB" w:rsidRPr="006702CB">
        <w:rPr>
          <w:sz w:val="28"/>
          <w:szCs w:val="28"/>
        </w:rPr>
        <w:t>commitment to</w:t>
      </w:r>
      <w:r w:rsidR="00615354" w:rsidRPr="006702CB">
        <w:rPr>
          <w:sz w:val="28"/>
          <w:szCs w:val="28"/>
        </w:rPr>
        <w:t xml:space="preserve"> giving people a sense of hope and purpose and </w:t>
      </w:r>
      <w:r w:rsidR="006702CB" w:rsidRPr="006702CB">
        <w:rPr>
          <w:sz w:val="28"/>
          <w:szCs w:val="28"/>
        </w:rPr>
        <w:t xml:space="preserve">creating </w:t>
      </w:r>
      <w:r w:rsidR="00615354" w:rsidRPr="006702CB">
        <w:rPr>
          <w:sz w:val="28"/>
          <w:szCs w:val="28"/>
        </w:rPr>
        <w:t>opportunities and resources for technological and entrepreneurial education</w:t>
      </w:r>
      <w:r w:rsidR="006702CB" w:rsidRPr="006702CB">
        <w:rPr>
          <w:sz w:val="28"/>
          <w:szCs w:val="28"/>
        </w:rPr>
        <w:t>, this 48-hour event rotates themes that encourage our participants to create positive social impact and strengthen our ability to endure this war against coronavirus.</w:t>
      </w:r>
    </w:p>
    <w:p w14:paraId="3F0D6E16" w14:textId="77777777" w:rsidR="00CE4818" w:rsidRPr="00CE4818" w:rsidRDefault="00CE4818" w:rsidP="00232A4B">
      <w:pPr>
        <w:spacing w:line="360" w:lineRule="auto"/>
        <w:rPr>
          <w:sz w:val="20"/>
          <w:szCs w:val="20"/>
        </w:rPr>
      </w:pPr>
    </w:p>
    <w:p w14:paraId="0AEA8358" w14:textId="77777777" w:rsidR="00F200FB" w:rsidRPr="00F200FB" w:rsidRDefault="00F200FB" w:rsidP="00CE4818">
      <w:pPr>
        <w:spacing w:line="276" w:lineRule="auto"/>
        <w:jc w:val="center"/>
        <w:rPr>
          <w:b/>
          <w:color w:val="012169"/>
          <w:sz w:val="64"/>
          <w:szCs w:val="64"/>
        </w:rPr>
      </w:pPr>
      <w:r w:rsidRPr="00F200FB">
        <w:rPr>
          <w:b/>
          <w:color w:val="012169"/>
          <w:sz w:val="64"/>
          <w:szCs w:val="64"/>
        </w:rPr>
        <w:t>Sponsorship Benefits</w:t>
      </w:r>
    </w:p>
    <w:p w14:paraId="61BD781F" w14:textId="6B8E9775" w:rsidR="00F200FB" w:rsidRDefault="00643BC0" w:rsidP="00542059">
      <w:pPr>
        <w:rPr>
          <w:sz w:val="48"/>
          <w:szCs w:val="48"/>
        </w:rPr>
      </w:pPr>
      <w:r>
        <w:rPr>
          <w:sz w:val="48"/>
          <w:szCs w:val="48"/>
        </w:rPr>
        <w:t>Reputation</w:t>
      </w:r>
    </w:p>
    <w:p w14:paraId="52151A39" w14:textId="77777777" w:rsidR="00643BC0" w:rsidRDefault="00643BC0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adcast your company’s commitment towards defeating coronavirus</w:t>
      </w:r>
    </w:p>
    <w:p w14:paraId="0E9BCC82" w14:textId="157A2A94" w:rsidR="00643BC0" w:rsidRDefault="009E3308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ate loyalty in customers and recruits assisted by your endorsements</w:t>
      </w:r>
    </w:p>
    <w:p w14:paraId="0C3A4EFE" w14:textId="0811F354" w:rsidR="00643BC0" w:rsidRPr="00643BC0" w:rsidRDefault="009E3308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mote your APIs and products through potentially life-saving solutions</w:t>
      </w:r>
    </w:p>
    <w:p w14:paraId="120F0F55" w14:textId="77777777" w:rsidR="006B5A2C" w:rsidRPr="006B5A2C" w:rsidRDefault="006B5A2C" w:rsidP="006B5A2C">
      <w:pPr>
        <w:rPr>
          <w:sz w:val="28"/>
          <w:szCs w:val="28"/>
        </w:rPr>
      </w:pPr>
    </w:p>
    <w:p w14:paraId="66CBEE71" w14:textId="1816872E" w:rsidR="00542059" w:rsidRDefault="00643BC0" w:rsidP="00542059">
      <w:pPr>
        <w:rPr>
          <w:sz w:val="48"/>
          <w:szCs w:val="48"/>
        </w:rPr>
      </w:pPr>
      <w:r>
        <w:rPr>
          <w:sz w:val="48"/>
          <w:szCs w:val="48"/>
        </w:rPr>
        <w:t>Recruitment</w:t>
      </w:r>
    </w:p>
    <w:p w14:paraId="1CD20860" w14:textId="6CBFB451" w:rsidR="009E3308" w:rsidRDefault="009E3308" w:rsidP="009E33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nticipate the </w:t>
      </w:r>
      <w:r w:rsidR="003E434D">
        <w:rPr>
          <w:sz w:val="28"/>
          <w:szCs w:val="28"/>
        </w:rPr>
        <w:t xml:space="preserve">advantages and trajectory of the </w:t>
      </w:r>
      <w:r>
        <w:rPr>
          <w:sz w:val="28"/>
          <w:szCs w:val="28"/>
        </w:rPr>
        <w:t>new job market</w:t>
      </w:r>
      <w:r w:rsidR="00F47324">
        <w:rPr>
          <w:sz w:val="28"/>
          <w:szCs w:val="28"/>
        </w:rPr>
        <w:t xml:space="preserve"> of 2021</w:t>
      </w:r>
    </w:p>
    <w:p w14:paraId="69D1626B" w14:textId="72DB93BD" w:rsidR="00643BC0" w:rsidRDefault="00D8128A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ntify the top technical talent now to m</w:t>
      </w:r>
      <w:r w:rsidR="0039253C">
        <w:rPr>
          <w:sz w:val="28"/>
          <w:szCs w:val="28"/>
        </w:rPr>
        <w:t xml:space="preserve">aximize </w:t>
      </w:r>
      <w:r w:rsidR="00F47324">
        <w:rPr>
          <w:sz w:val="28"/>
          <w:szCs w:val="28"/>
        </w:rPr>
        <w:t xml:space="preserve">the impact of </w:t>
      </w:r>
      <w:r>
        <w:rPr>
          <w:sz w:val="28"/>
          <w:szCs w:val="28"/>
        </w:rPr>
        <w:t xml:space="preserve">your </w:t>
      </w:r>
      <w:r w:rsidR="0039253C">
        <w:rPr>
          <w:sz w:val="28"/>
          <w:szCs w:val="28"/>
        </w:rPr>
        <w:t>hiring</w:t>
      </w:r>
    </w:p>
    <w:p w14:paraId="34412E3B" w14:textId="0F671C60" w:rsidR="00643BC0" w:rsidRPr="009E3308" w:rsidRDefault="00375D07" w:rsidP="009E33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build</w:t>
      </w:r>
      <w:r w:rsidR="00643BC0">
        <w:rPr>
          <w:sz w:val="28"/>
          <w:szCs w:val="28"/>
        </w:rPr>
        <w:t xml:space="preserve"> your internship and full-time recruitment program</w:t>
      </w:r>
      <w:r w:rsidR="00D8128A">
        <w:rPr>
          <w:sz w:val="28"/>
          <w:szCs w:val="28"/>
        </w:rPr>
        <w:t xml:space="preserve"> at </w:t>
      </w:r>
      <w:r w:rsidR="009C1DD8">
        <w:rPr>
          <w:sz w:val="28"/>
          <w:szCs w:val="28"/>
        </w:rPr>
        <w:t>a discount</w:t>
      </w:r>
    </w:p>
    <w:p w14:paraId="217324D6" w14:textId="77777777" w:rsidR="00643BC0" w:rsidRPr="00643BC0" w:rsidRDefault="00643BC0" w:rsidP="00643BC0">
      <w:pPr>
        <w:rPr>
          <w:sz w:val="28"/>
          <w:szCs w:val="28"/>
        </w:rPr>
      </w:pPr>
    </w:p>
    <w:sectPr w:rsidR="00643BC0" w:rsidRPr="00643BC0" w:rsidSect="004024E7">
      <w:headerReference w:type="default" r:id="rId10"/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029CC" w14:textId="77777777" w:rsidR="003417B9" w:rsidRDefault="003417B9" w:rsidP="00F47DE2">
      <w:r>
        <w:separator/>
      </w:r>
    </w:p>
  </w:endnote>
  <w:endnote w:type="continuationSeparator" w:id="0">
    <w:p w14:paraId="7763A41D" w14:textId="77777777" w:rsidR="003417B9" w:rsidRDefault="003417B9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77777777" w:rsidR="00F200FB" w:rsidRPr="00B15628" w:rsidRDefault="00B15628" w:rsidP="004024E7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Pr="00B15628">
      <w:rPr>
        <w:b/>
        <w:caps/>
        <w:noProof/>
        <w:color w:val="FFFFFF" w:themeColor="background1"/>
        <w:sz w:val="48"/>
        <w:szCs w:val="48"/>
      </w:rPr>
      <w:t>www.hackcovid.org</w:t>
    </w:r>
    <w:r w:rsidRPr="00B15628">
      <w:rPr>
        <w:caps/>
        <w:noProof/>
        <w:color w:val="4472C4" w:themeColor="accent1"/>
        <w:sz w:val="48"/>
        <w:szCs w:val="48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C8A76" w14:textId="77777777" w:rsidR="003417B9" w:rsidRDefault="003417B9" w:rsidP="00F47DE2">
      <w:r>
        <w:separator/>
      </w:r>
    </w:p>
  </w:footnote>
  <w:footnote w:type="continuationSeparator" w:id="0">
    <w:p w14:paraId="26FB9464" w14:textId="77777777" w:rsidR="003417B9" w:rsidRDefault="003417B9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77777777" w:rsidR="00F47DE2" w:rsidRDefault="003417B9">
    <w:pPr>
      <w:pStyle w:val="Header"/>
    </w:pPr>
    <w:hyperlink r:id="rId1" w:history="1">
      <w:r w:rsidR="001D5ED3">
        <w:rPr>
          <w:rStyle w:val="Hyperlink"/>
          <w:b/>
        </w:rPr>
        <w:t>www.hackcovid.org</w:t>
      </w:r>
    </w:hyperlink>
    <w:r w:rsidR="00F47DE2">
      <w:ptab w:relativeTo="margin" w:alignment="center" w:leader="none"/>
    </w:r>
    <w:r w:rsidR="00201DCF">
      <w:rPr>
        <w:noProof/>
        <w:lang w:eastAsia="zh-CN"/>
      </w:rPr>
      <w:drawing>
        <wp:inline distT="0" distB="0" distL="0" distR="0" wp14:anchorId="29D5B6E3" wp14:editId="06D5D8DE">
          <wp:extent cx="3251835" cy="94428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gline-Lo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551" cy="965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201DCF" w:rsidRPr="00201DCF">
        <w:rPr>
          <w:rStyle w:val="Hyperlink"/>
          <w:b/>
        </w:rPr>
        <w:t>team@hackcovid.org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314F6"/>
    <w:rsid w:val="000F34A2"/>
    <w:rsid w:val="00150CAF"/>
    <w:rsid w:val="001D5ED3"/>
    <w:rsid w:val="00201DCF"/>
    <w:rsid w:val="00232A4B"/>
    <w:rsid w:val="002E124C"/>
    <w:rsid w:val="003417B9"/>
    <w:rsid w:val="00375D07"/>
    <w:rsid w:val="0039253C"/>
    <w:rsid w:val="003E434D"/>
    <w:rsid w:val="004024E7"/>
    <w:rsid w:val="00542059"/>
    <w:rsid w:val="0055474C"/>
    <w:rsid w:val="005E2952"/>
    <w:rsid w:val="00615354"/>
    <w:rsid w:val="00643BC0"/>
    <w:rsid w:val="006702CB"/>
    <w:rsid w:val="006B5A2C"/>
    <w:rsid w:val="007E1B36"/>
    <w:rsid w:val="0081373E"/>
    <w:rsid w:val="009A1CCE"/>
    <w:rsid w:val="009C1DD8"/>
    <w:rsid w:val="009E3308"/>
    <w:rsid w:val="009E44F0"/>
    <w:rsid w:val="00B15628"/>
    <w:rsid w:val="00C57135"/>
    <w:rsid w:val="00CE4818"/>
    <w:rsid w:val="00D8128A"/>
    <w:rsid w:val="00E6130F"/>
    <w:rsid w:val="00EB6E7D"/>
    <w:rsid w:val="00EC7867"/>
    <w:rsid w:val="00F200FB"/>
    <w:rsid w:val="00F47324"/>
    <w:rsid w:val="00F4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hackcovid.org/" TargetMode="External"/><Relationship Id="rId9" Type="http://schemas.openxmlformats.org/officeDocument/2006/relationships/hyperlink" Target="https://www.techtreeroot.org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kcovid.org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hackcovid.org?subject=HackCOVID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899791-D916-CF4A-8BE2-97529393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0</Words>
  <Characters>103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7</cp:revision>
  <dcterms:created xsi:type="dcterms:W3CDTF">2020-04-09T21:14:00Z</dcterms:created>
  <dcterms:modified xsi:type="dcterms:W3CDTF">2020-04-10T19:40:00Z</dcterms:modified>
</cp:coreProperties>
</file>